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8A476E" w:rsidRPr="00182B00" w14:paraId="5CACCB3E" w14:textId="77777777" w:rsidTr="009E2B28">
        <w:trPr>
          <w:jc w:val="center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FEC5A" w14:textId="5C83EB37" w:rsidR="008A476E" w:rsidRPr="000919BE" w:rsidRDefault="008A476E" w:rsidP="000919BE">
            <w:pPr>
              <w:pStyle w:val="AbstractTitle"/>
            </w:pPr>
            <w:r w:rsidRPr="000919BE">
              <w:t xml:space="preserve">Título (Times New </w:t>
            </w:r>
            <w:proofErr w:type="spellStart"/>
            <w:r w:rsidRPr="000919BE">
              <w:t>Roman</w:t>
            </w:r>
            <w:proofErr w:type="spellEnd"/>
            <w:r w:rsidRPr="000919BE">
              <w:t>, Negrita, 1</w:t>
            </w:r>
            <w:r w:rsidR="000919BE" w:rsidRPr="000919BE">
              <w:t>2</w:t>
            </w:r>
            <w:r w:rsidRPr="000919BE">
              <w:t>pt, centrada)</w:t>
            </w:r>
          </w:p>
          <w:p w14:paraId="288B1A67" w14:textId="77777777" w:rsidR="008A476E" w:rsidRPr="00B83CB9" w:rsidRDefault="008A476E" w:rsidP="008A476E">
            <w:pPr>
              <w:ind w:right="2"/>
              <w:jc w:val="center"/>
              <w:rPr>
                <w:b/>
                <w:szCs w:val="24"/>
                <w:lang w:val="es-CO"/>
              </w:rPr>
            </w:pPr>
          </w:p>
          <w:p w14:paraId="7B80B5DC" w14:textId="582B74CA" w:rsidR="008A476E" w:rsidRPr="00D929A0" w:rsidRDefault="008A476E" w:rsidP="00D929A0">
            <w:pPr>
              <w:pStyle w:val="AbstractAuthors"/>
            </w:pPr>
            <w:r w:rsidRPr="00D929A0">
              <w:t>Nombre y apellido</w:t>
            </w:r>
            <w:r w:rsidR="000919BE" w:rsidRPr="00D929A0">
              <w:t xml:space="preserve"> a</w:t>
            </w:r>
            <w:r w:rsidRPr="00D929A0">
              <w:t>utor,</w:t>
            </w:r>
            <w:r w:rsidRPr="00D929A0">
              <w:rPr>
                <w:u w:val="none"/>
                <w:vertAlign w:val="superscript"/>
              </w:rPr>
              <w:t>1</w:t>
            </w:r>
            <w:r w:rsidRPr="00D929A0">
              <w:rPr>
                <w:u w:val="none"/>
              </w:rPr>
              <w:t xml:space="preserve"> Nombre y apellido </w:t>
            </w:r>
            <w:r w:rsidR="000919BE" w:rsidRPr="00D929A0">
              <w:rPr>
                <w:u w:val="none"/>
              </w:rPr>
              <w:t>a</w:t>
            </w:r>
            <w:r w:rsidRPr="00D929A0">
              <w:rPr>
                <w:u w:val="none"/>
              </w:rPr>
              <w:t>utor,</w:t>
            </w:r>
            <w:r w:rsidRPr="00D929A0">
              <w:rPr>
                <w:u w:val="none"/>
                <w:vertAlign w:val="superscript"/>
              </w:rPr>
              <w:t>2</w:t>
            </w:r>
            <w:r w:rsidRPr="00D929A0">
              <w:rPr>
                <w:u w:val="none"/>
              </w:rPr>
              <w:t xml:space="preserve"> (lista completa de </w:t>
            </w:r>
            <w:r w:rsidR="000919BE" w:rsidRPr="00D929A0">
              <w:rPr>
                <w:u w:val="none"/>
              </w:rPr>
              <w:t>a</w:t>
            </w:r>
            <w:r w:rsidRPr="00D929A0">
              <w:rPr>
                <w:u w:val="none"/>
              </w:rPr>
              <w:t>utores</w:t>
            </w:r>
            <w:r w:rsidR="00CD2F54" w:rsidRPr="00D929A0">
              <w:rPr>
                <w:u w:val="none"/>
              </w:rPr>
              <w:t>). En</w:t>
            </w:r>
            <w:r w:rsidRPr="00D929A0">
              <w:rPr>
                <w:u w:val="none"/>
              </w:rPr>
              <w:t xml:space="preserve"> Times New </w:t>
            </w:r>
            <w:proofErr w:type="spellStart"/>
            <w:r w:rsidRPr="00D929A0">
              <w:rPr>
                <w:u w:val="none"/>
              </w:rPr>
              <w:t>Roman</w:t>
            </w:r>
            <w:proofErr w:type="spellEnd"/>
            <w:r w:rsidRPr="00D929A0">
              <w:rPr>
                <w:u w:val="none"/>
              </w:rPr>
              <w:t>, 1</w:t>
            </w:r>
            <w:r w:rsidR="00D929A0" w:rsidRPr="00D929A0">
              <w:rPr>
                <w:u w:val="none"/>
              </w:rPr>
              <w:t>0</w:t>
            </w:r>
            <w:r w:rsidRPr="00D929A0">
              <w:rPr>
                <w:u w:val="none"/>
              </w:rPr>
              <w:t>pt, centrado</w:t>
            </w:r>
            <w:r w:rsidRPr="00AC094C">
              <w:rPr>
                <w:u w:val="none"/>
              </w:rPr>
              <w:t xml:space="preserve"> (</w:t>
            </w:r>
            <w:r w:rsidR="000919BE" w:rsidRPr="00D929A0">
              <w:rPr>
                <w:u w:val="none"/>
              </w:rPr>
              <w:t>a</w:t>
            </w:r>
            <w:r w:rsidRPr="00D929A0">
              <w:rPr>
                <w:u w:val="none"/>
              </w:rPr>
              <w:t>utor que presenta subrayado</w:t>
            </w:r>
            <w:r w:rsidRPr="00D929A0">
              <w:t>)</w:t>
            </w:r>
          </w:p>
          <w:p w14:paraId="13CDADF7" w14:textId="77777777" w:rsidR="008A476E" w:rsidRPr="00B83CB9" w:rsidRDefault="008A476E" w:rsidP="008A476E">
            <w:pPr>
              <w:tabs>
                <w:tab w:val="left" w:pos="709"/>
              </w:tabs>
              <w:ind w:right="2"/>
              <w:jc w:val="center"/>
              <w:rPr>
                <w:rFonts w:ascii="Times New Roman" w:hAnsi="Times New Roman"/>
                <w:sz w:val="20"/>
                <w:lang w:val="es-CO"/>
              </w:rPr>
            </w:pPr>
          </w:p>
          <w:p w14:paraId="549785B7" w14:textId="61B44399" w:rsidR="008A476E" w:rsidRPr="00B83CB9" w:rsidRDefault="008A476E" w:rsidP="008A476E">
            <w:pPr>
              <w:pStyle w:val="AbstractAddress"/>
              <w:spacing w:line="240" w:lineRule="auto"/>
              <w:rPr>
                <w:sz w:val="20"/>
                <w:lang w:val="es-CO"/>
              </w:rPr>
            </w:pPr>
            <w:r w:rsidRPr="00B83CB9">
              <w:rPr>
                <w:sz w:val="20"/>
                <w:vertAlign w:val="superscript"/>
                <w:lang w:val="es-CO"/>
              </w:rPr>
              <w:t>1</w:t>
            </w:r>
            <w:r w:rsidRPr="00B83CB9">
              <w:rPr>
                <w:sz w:val="20"/>
                <w:lang w:val="es-CO"/>
              </w:rPr>
              <w:t>Afiliación del Autor 1</w:t>
            </w:r>
          </w:p>
          <w:p w14:paraId="53F1A508" w14:textId="11D66DB1" w:rsidR="008A476E" w:rsidRPr="00B83CB9" w:rsidRDefault="008A476E" w:rsidP="008A476E">
            <w:pPr>
              <w:pStyle w:val="AbstractAddress"/>
              <w:spacing w:line="240" w:lineRule="auto"/>
              <w:rPr>
                <w:sz w:val="20"/>
                <w:lang w:val="es-CO"/>
              </w:rPr>
            </w:pPr>
            <w:r w:rsidRPr="00B83CB9">
              <w:rPr>
                <w:sz w:val="20"/>
                <w:vertAlign w:val="superscript"/>
                <w:lang w:val="es-CO"/>
              </w:rPr>
              <w:t>2</w:t>
            </w:r>
            <w:r w:rsidRPr="00B83CB9">
              <w:rPr>
                <w:sz w:val="20"/>
                <w:lang w:val="es-CO"/>
              </w:rPr>
              <w:t>Afiliación del Autor 2</w:t>
            </w:r>
          </w:p>
          <w:p w14:paraId="7854FECB" w14:textId="314665E5" w:rsidR="008A476E" w:rsidRPr="00B83CB9" w:rsidRDefault="008A476E" w:rsidP="008A476E">
            <w:pPr>
              <w:pStyle w:val="AbstractAddress"/>
              <w:spacing w:line="240" w:lineRule="auto"/>
              <w:rPr>
                <w:sz w:val="20"/>
                <w:lang w:val="es-CO"/>
              </w:rPr>
            </w:pPr>
            <w:r w:rsidRPr="00B83CB9">
              <w:rPr>
                <w:sz w:val="20"/>
                <w:lang w:val="es-CO"/>
              </w:rPr>
              <w:t>Afiliación para la lista complet</w:t>
            </w:r>
            <w:r w:rsidR="000919BE">
              <w:rPr>
                <w:sz w:val="20"/>
                <w:lang w:val="es-CO"/>
              </w:rPr>
              <w:t>a</w:t>
            </w:r>
            <w:r w:rsidRPr="00B83CB9">
              <w:rPr>
                <w:sz w:val="20"/>
                <w:lang w:val="es-CO"/>
              </w:rPr>
              <w:t xml:space="preserve"> de </w:t>
            </w:r>
            <w:r w:rsidR="000919BE">
              <w:rPr>
                <w:sz w:val="20"/>
                <w:lang w:val="es-CO"/>
              </w:rPr>
              <w:t>a</w:t>
            </w:r>
            <w:r w:rsidRPr="00B83CB9">
              <w:rPr>
                <w:sz w:val="20"/>
                <w:lang w:val="es-CO"/>
              </w:rPr>
              <w:t>utores</w:t>
            </w:r>
          </w:p>
          <w:p w14:paraId="6FBF983F" w14:textId="7FCD8C0C" w:rsidR="008A476E" w:rsidRPr="00B83CB9" w:rsidRDefault="008A476E" w:rsidP="008A476E">
            <w:pPr>
              <w:pStyle w:val="AbstractAddress"/>
              <w:spacing w:line="240" w:lineRule="auto"/>
              <w:rPr>
                <w:sz w:val="20"/>
                <w:lang w:val="es-CO"/>
              </w:rPr>
            </w:pPr>
            <w:r w:rsidRPr="00B83CB9">
              <w:rPr>
                <w:sz w:val="20"/>
                <w:lang w:val="es-CO"/>
              </w:rPr>
              <w:t xml:space="preserve">E-mail: </w:t>
            </w:r>
            <w:r w:rsidRPr="00B83CB9">
              <w:rPr>
                <w:color w:val="0070C0"/>
                <w:sz w:val="20"/>
                <w:u w:val="single"/>
                <w:lang w:val="es-CO"/>
              </w:rPr>
              <w:t>abc@xyz.com</w:t>
            </w:r>
            <w:r w:rsidRPr="00B83CB9">
              <w:rPr>
                <w:sz w:val="20"/>
                <w:lang w:val="es-CO"/>
              </w:rPr>
              <w:t xml:space="preserve"> (</w:t>
            </w:r>
            <w:r w:rsidR="000919BE">
              <w:rPr>
                <w:sz w:val="20"/>
                <w:lang w:val="es-CO"/>
              </w:rPr>
              <w:t>c</w:t>
            </w:r>
            <w:r w:rsidRPr="00B83CB9">
              <w:rPr>
                <w:sz w:val="20"/>
                <w:lang w:val="es-CO"/>
              </w:rPr>
              <w:t>orreo electrónico solo de quien presenta)</w:t>
            </w:r>
          </w:p>
          <w:p w14:paraId="2440954F" w14:textId="77777777" w:rsidR="008A476E" w:rsidRPr="00B83CB9" w:rsidRDefault="008A476E">
            <w:pPr>
              <w:rPr>
                <w:lang w:val="es-CO"/>
              </w:rPr>
            </w:pPr>
          </w:p>
        </w:tc>
      </w:tr>
    </w:tbl>
    <w:p w14:paraId="0B361B3E" w14:textId="140F91A9" w:rsidR="00617295" w:rsidRPr="00B83CB9" w:rsidRDefault="001277FB" w:rsidP="00962A42">
      <w:pPr>
        <w:pStyle w:val="06MainText"/>
        <w:ind w:firstLine="0"/>
        <w:rPr>
          <w:lang w:val="es-CO"/>
        </w:rPr>
      </w:pPr>
      <w:r w:rsidRPr="00B83CB9">
        <w:rPr>
          <w:lang w:val="es-CO"/>
        </w:rPr>
        <w:t xml:space="preserve">Para el texto del resumen, use </w:t>
      </w:r>
      <w:r w:rsidR="00591E06" w:rsidRPr="00B83CB9">
        <w:rPr>
          <w:lang w:val="es-CO"/>
        </w:rPr>
        <w:t xml:space="preserve">Times New </w:t>
      </w:r>
      <w:proofErr w:type="spellStart"/>
      <w:r w:rsidR="00591E06" w:rsidRPr="00B83CB9">
        <w:rPr>
          <w:lang w:val="es-CO"/>
        </w:rPr>
        <w:t>Roman</w:t>
      </w:r>
      <w:proofErr w:type="spellEnd"/>
      <w:r w:rsidR="00591E06" w:rsidRPr="00B83CB9">
        <w:rPr>
          <w:lang w:val="es-CO"/>
        </w:rPr>
        <w:t>, 1</w:t>
      </w:r>
      <w:r w:rsidRPr="00B83CB9">
        <w:rPr>
          <w:lang w:val="es-CO"/>
        </w:rPr>
        <w:t>0</w:t>
      </w:r>
      <w:r w:rsidR="00591E06" w:rsidRPr="00B83CB9">
        <w:rPr>
          <w:lang w:val="es-CO"/>
        </w:rPr>
        <w:t>pt, justifi</w:t>
      </w:r>
      <w:r w:rsidRPr="00B83CB9">
        <w:rPr>
          <w:lang w:val="es-CO"/>
        </w:rPr>
        <w:t xml:space="preserve">cado, a </w:t>
      </w:r>
      <w:r w:rsidR="00E00088">
        <w:rPr>
          <w:lang w:val="es-CO"/>
        </w:rPr>
        <w:t>1</w:t>
      </w:r>
      <w:r w:rsidRPr="00B83CB9">
        <w:rPr>
          <w:lang w:val="es-CO"/>
        </w:rPr>
        <w:t xml:space="preserve"> columna.</w:t>
      </w:r>
    </w:p>
    <w:p w14:paraId="35BFBF83" w14:textId="77777777" w:rsidR="00617295" w:rsidRPr="00B83CB9" w:rsidRDefault="00617295" w:rsidP="00962A42">
      <w:pPr>
        <w:pStyle w:val="06MainText"/>
        <w:ind w:firstLine="0"/>
        <w:rPr>
          <w:lang w:val="es-CO"/>
        </w:rPr>
      </w:pPr>
    </w:p>
    <w:p w14:paraId="1822E1F4" w14:textId="3AEFDF97" w:rsidR="00BF178C" w:rsidRPr="00B83CB9" w:rsidRDefault="00507F33" w:rsidP="00962A42">
      <w:pPr>
        <w:pStyle w:val="06MainText"/>
        <w:ind w:firstLine="0"/>
        <w:rPr>
          <w:lang w:val="es-CO"/>
        </w:rPr>
      </w:pPr>
      <w:r w:rsidRPr="00B83CB9">
        <w:rPr>
          <w:lang w:val="es-CO"/>
        </w:rPr>
        <w:t xml:space="preserve">La </w:t>
      </w:r>
      <w:r w:rsidR="00B36C30" w:rsidRPr="00B83CB9">
        <w:rPr>
          <w:lang w:val="es-CO"/>
        </w:rPr>
        <w:t>extensión</w:t>
      </w:r>
      <w:r w:rsidRPr="00B83CB9">
        <w:rPr>
          <w:lang w:val="es-CO"/>
        </w:rPr>
        <w:t xml:space="preserve"> máxima del resumen es de</w:t>
      </w:r>
      <w:r w:rsidR="001277FB" w:rsidRPr="00B83CB9">
        <w:rPr>
          <w:lang w:val="es-CO"/>
        </w:rPr>
        <w:t xml:space="preserve"> una página</w:t>
      </w:r>
      <w:r w:rsidRPr="00B83CB9">
        <w:rPr>
          <w:lang w:val="es-CO"/>
        </w:rPr>
        <w:t>, considerando además título, autores y referencias</w:t>
      </w:r>
    </w:p>
    <w:p w14:paraId="0D430D8F" w14:textId="77777777" w:rsidR="00BF178C" w:rsidRPr="00B83CB9" w:rsidRDefault="00BF178C" w:rsidP="00962A42">
      <w:pPr>
        <w:pStyle w:val="06MainText"/>
        <w:ind w:firstLine="0"/>
        <w:rPr>
          <w:lang w:val="es-CO"/>
        </w:rPr>
      </w:pPr>
    </w:p>
    <w:p w14:paraId="0FB4B407" w14:textId="1CA790F9" w:rsidR="00313DC2" w:rsidRDefault="00BF178C" w:rsidP="00962A42">
      <w:pPr>
        <w:pStyle w:val="06MainText"/>
        <w:ind w:firstLine="0"/>
        <w:rPr>
          <w:lang w:val="es-CO"/>
        </w:rPr>
      </w:pPr>
      <w:r w:rsidRPr="00B83CB9">
        <w:rPr>
          <w:lang w:val="es-CO"/>
        </w:rPr>
        <w:t xml:space="preserve">La página es </w:t>
      </w:r>
      <w:proofErr w:type="gramStart"/>
      <w:r w:rsidRPr="00B83CB9">
        <w:rPr>
          <w:lang w:val="es-CO"/>
        </w:rPr>
        <w:t>tamaño</w:t>
      </w:r>
      <w:proofErr w:type="gramEnd"/>
      <w:r w:rsidRPr="00B83CB9">
        <w:rPr>
          <w:lang w:val="es-CO"/>
        </w:rPr>
        <w:t xml:space="preserve"> carta (21.59 cm x 24.94 cm) no debe modificarse.</w:t>
      </w:r>
      <w:r w:rsidR="00313DC2">
        <w:rPr>
          <w:lang w:val="es-CO"/>
        </w:rPr>
        <w:t xml:space="preserve"> Las </w:t>
      </w:r>
      <w:proofErr w:type="gramStart"/>
      <w:r w:rsidR="00313DC2">
        <w:rPr>
          <w:lang w:val="es-CO"/>
        </w:rPr>
        <w:t>márgenes izquierda</w:t>
      </w:r>
      <w:proofErr w:type="gramEnd"/>
      <w:r w:rsidR="00313DC2">
        <w:rPr>
          <w:lang w:val="es-CO"/>
        </w:rPr>
        <w:t xml:space="preserve">, derecha, superior e inferior, de </w:t>
      </w:r>
      <w:r w:rsidR="009E2B28">
        <w:rPr>
          <w:lang w:val="es-CO"/>
        </w:rPr>
        <w:t>1.27</w:t>
      </w:r>
      <w:r w:rsidR="00313DC2">
        <w:rPr>
          <w:lang w:val="es-CO"/>
        </w:rPr>
        <w:t xml:space="preserve"> cm</w:t>
      </w:r>
      <w:r w:rsidR="009E2B28">
        <w:rPr>
          <w:lang w:val="es-CO"/>
        </w:rPr>
        <w:t xml:space="preserve"> en todos los casos.</w:t>
      </w:r>
    </w:p>
    <w:p w14:paraId="606BD81A" w14:textId="0ED4AB1A" w:rsidR="00BF178C" w:rsidRPr="000919BE" w:rsidRDefault="00BF178C" w:rsidP="00962A42">
      <w:pPr>
        <w:pStyle w:val="06MainText"/>
        <w:ind w:firstLine="0"/>
        <w:rPr>
          <w:lang w:val="es-CO"/>
        </w:rPr>
      </w:pPr>
      <w:r w:rsidRPr="000919BE">
        <w:rPr>
          <w:lang w:val="es-CO"/>
        </w:rPr>
        <w:t>Espaciado entre líneas y párrafos simple (1.0)</w:t>
      </w:r>
    </w:p>
    <w:p w14:paraId="244E3D48" w14:textId="77777777" w:rsidR="00BF178C" w:rsidRPr="000919BE" w:rsidRDefault="00BF178C" w:rsidP="00962A42">
      <w:pPr>
        <w:pStyle w:val="06MainText"/>
        <w:ind w:firstLine="0"/>
        <w:rPr>
          <w:lang w:val="es-CO"/>
        </w:rPr>
      </w:pPr>
    </w:p>
    <w:p w14:paraId="6891B2D8" w14:textId="77777777" w:rsidR="00507F33" w:rsidRPr="00B83CB9" w:rsidRDefault="00507F33" w:rsidP="00962A42">
      <w:pPr>
        <w:pStyle w:val="06MainText"/>
        <w:ind w:firstLine="0"/>
        <w:rPr>
          <w:lang w:val="es-CO"/>
        </w:rPr>
      </w:pPr>
      <w:r w:rsidRPr="00B83CB9">
        <w:rPr>
          <w:lang w:val="es-CO"/>
        </w:rPr>
        <w:t xml:space="preserve">Para ingresar ecuaciones, use la herramienta de Word para ello. </w:t>
      </w:r>
    </w:p>
    <w:p w14:paraId="3886F172" w14:textId="77777777" w:rsidR="00146A43" w:rsidRPr="00B83CB9" w:rsidRDefault="00146A43" w:rsidP="00962A42">
      <w:pPr>
        <w:pStyle w:val="06MainText"/>
        <w:ind w:firstLine="0"/>
        <w:rPr>
          <w:lang w:val="es-CO"/>
        </w:rPr>
      </w:pPr>
    </w:p>
    <w:p w14:paraId="2BE96840" w14:textId="7D577C10" w:rsidR="00507F33" w:rsidRPr="00B83CB9" w:rsidRDefault="00507F33" w:rsidP="00962A42">
      <w:pPr>
        <w:pStyle w:val="06MainText"/>
        <w:ind w:firstLine="0"/>
        <w:rPr>
          <w:lang w:val="es-CO"/>
        </w:rPr>
      </w:pPr>
      <w:r w:rsidRPr="67A251F4">
        <w:rPr>
          <w:lang w:val="es-CO"/>
        </w:rPr>
        <w:t>Las tablas con fondo blanco</w:t>
      </w:r>
      <w:r w:rsidR="00083DED">
        <w:rPr>
          <w:lang w:val="es-CO"/>
        </w:rPr>
        <w:t>,</w:t>
      </w:r>
      <w:r w:rsidRPr="67A251F4">
        <w:rPr>
          <w:lang w:val="es-CO"/>
        </w:rPr>
        <w:t xml:space="preserve"> e imágenes claras y de buena resolución </w:t>
      </w:r>
    </w:p>
    <w:p w14:paraId="34511DD1" w14:textId="77777777" w:rsidR="00146A43" w:rsidRPr="00B83CB9" w:rsidRDefault="00146A43" w:rsidP="00962A42">
      <w:pPr>
        <w:pStyle w:val="06MainText"/>
        <w:ind w:firstLine="0"/>
        <w:rPr>
          <w:lang w:val="es-CO"/>
        </w:rPr>
      </w:pPr>
    </w:p>
    <w:p w14:paraId="1FCACABC" w14:textId="7BA5F6D1" w:rsidR="00BF178C" w:rsidRDefault="00BF178C" w:rsidP="67BAD5F3">
      <w:pPr>
        <w:pStyle w:val="06MainText"/>
        <w:ind w:firstLine="0"/>
        <w:rPr>
          <w:lang w:val="es-CO"/>
        </w:rPr>
      </w:pPr>
      <w:r w:rsidRPr="67BAD5F3">
        <w:rPr>
          <w:lang w:val="es-CO"/>
        </w:rPr>
        <w:t>Rotular Figura como Fig. 1, etc</w:t>
      </w:r>
      <w:r w:rsidR="5E2A1952" w:rsidRPr="67BAD5F3">
        <w:rPr>
          <w:lang w:val="es-CO"/>
        </w:rPr>
        <w:t>.</w:t>
      </w:r>
      <w:r w:rsidRPr="67BAD5F3">
        <w:rPr>
          <w:lang w:val="es-CO"/>
        </w:rPr>
        <w:t>, en la parte inferior.</w:t>
      </w:r>
      <w:r w:rsidR="013D61ED" w:rsidRPr="67BAD5F3">
        <w:rPr>
          <w:lang w:val="es-CO"/>
        </w:rPr>
        <w:t xml:space="preserve"> </w:t>
      </w:r>
      <w:r w:rsidR="00617295">
        <w:t xml:space="preserve">Usar </w:t>
      </w:r>
      <w:r w:rsidR="00B36C30">
        <w:t>“</w:t>
      </w:r>
      <w:r w:rsidR="00617295">
        <w:t>Fig. 1</w:t>
      </w:r>
      <w:r w:rsidR="00B36C30">
        <w:t>”</w:t>
      </w:r>
      <w:r w:rsidR="00617295">
        <w:t xml:space="preserve"> </w:t>
      </w:r>
      <w:proofErr w:type="spellStart"/>
      <w:r w:rsidR="00617295">
        <w:t>en</w:t>
      </w:r>
      <w:proofErr w:type="spellEnd"/>
      <w:r w:rsidR="00617295">
        <w:t xml:space="preserve"> </w:t>
      </w:r>
      <w:proofErr w:type="spellStart"/>
      <w:r w:rsidR="00617295">
        <w:t>negrita</w:t>
      </w:r>
      <w:proofErr w:type="spellEnd"/>
      <w:r w:rsidR="00617295">
        <w:t>.</w:t>
      </w:r>
    </w:p>
    <w:p w14:paraId="1647B81F" w14:textId="77777777" w:rsidR="00962A42" w:rsidRPr="00507F33" w:rsidRDefault="00962A42" w:rsidP="00962A42">
      <w:pPr>
        <w:pStyle w:val="06MainText"/>
        <w:ind w:firstLine="0"/>
      </w:pPr>
    </w:p>
    <w:p w14:paraId="41D0473E" w14:textId="1E11B0D7" w:rsidR="00BF178C" w:rsidRDefault="00182B00" w:rsidP="00962A42">
      <w:pPr>
        <w:pStyle w:val="06MainText"/>
        <w:ind w:firstLine="0"/>
        <w:jc w:val="center"/>
      </w:pPr>
      <w:r>
        <w:rPr>
          <w:noProof/>
        </w:rPr>
        <w:drawing>
          <wp:inline distT="0" distB="0" distL="0" distR="0" wp14:anchorId="27B9F00A" wp14:editId="390479BD">
            <wp:extent cx="1785257" cy="951213"/>
            <wp:effectExtent l="0" t="0" r="5715" b="1905"/>
            <wp:docPr id="93175787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57878" name="Imagen 1" descr="Diagrama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94" cy="97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F129" w14:textId="77777777" w:rsidR="00BF178C" w:rsidRPr="00B83CB9" w:rsidRDefault="00BF178C" w:rsidP="00962A42">
      <w:pPr>
        <w:jc w:val="center"/>
        <w:rPr>
          <w:rFonts w:ascii="Times New Roman" w:hAnsi="Times New Roman"/>
          <w:sz w:val="20"/>
          <w:lang w:val="es-CO"/>
        </w:rPr>
      </w:pPr>
      <w:r w:rsidRPr="00B83CB9">
        <w:rPr>
          <w:rFonts w:ascii="Times New Roman" w:hAnsi="Times New Roman"/>
          <w:b/>
          <w:sz w:val="20"/>
          <w:lang w:val="es-CO"/>
        </w:rPr>
        <w:t>Fig. 1.</w:t>
      </w:r>
      <w:r w:rsidRPr="00B83CB9">
        <w:rPr>
          <w:rFonts w:ascii="Times New Roman" w:hAnsi="Times New Roman"/>
          <w:sz w:val="20"/>
          <w:lang w:val="es-CO"/>
        </w:rPr>
        <w:t xml:space="preserve"> Logo simplificado del evento.</w:t>
      </w:r>
    </w:p>
    <w:p w14:paraId="25B5915B" w14:textId="77777777" w:rsidR="00BF178C" w:rsidRPr="00B83CB9" w:rsidRDefault="00BF178C" w:rsidP="00962A42">
      <w:pPr>
        <w:pStyle w:val="06MainText"/>
        <w:ind w:firstLine="0"/>
        <w:rPr>
          <w:lang w:val="es-CO"/>
        </w:rPr>
      </w:pPr>
    </w:p>
    <w:p w14:paraId="4196136B" w14:textId="77777777" w:rsidR="00BF178C" w:rsidRDefault="00146A43" w:rsidP="00962A42">
      <w:pPr>
        <w:pStyle w:val="06MainText"/>
        <w:ind w:firstLine="0"/>
        <w:rPr>
          <w:lang w:val="es-CO"/>
        </w:rPr>
      </w:pPr>
      <w:r w:rsidRPr="00B83CB9">
        <w:rPr>
          <w:lang w:val="es-CO"/>
        </w:rPr>
        <w:t xml:space="preserve">Las tablas </w:t>
      </w:r>
      <w:r w:rsidR="001210A5" w:rsidRPr="00B83CB9">
        <w:rPr>
          <w:lang w:val="es-CO"/>
        </w:rPr>
        <w:t>realizarlas usando la herramienta de Word asignada para ello. Los</w:t>
      </w:r>
      <w:r w:rsidR="00886C49" w:rsidRPr="00B83CB9">
        <w:rPr>
          <w:lang w:val="es-CO"/>
        </w:rPr>
        <w:t xml:space="preserve"> rótulos de</w:t>
      </w:r>
      <w:r w:rsidR="001210A5" w:rsidRPr="00B83CB9">
        <w:rPr>
          <w:lang w:val="es-CO"/>
        </w:rPr>
        <w:t xml:space="preserve"> títulos en negrita.</w:t>
      </w:r>
    </w:p>
    <w:p w14:paraId="647BB16E" w14:textId="77777777" w:rsidR="00962A42" w:rsidRPr="00B83CB9" w:rsidRDefault="00962A42" w:rsidP="00962A42">
      <w:pPr>
        <w:pStyle w:val="06MainText"/>
        <w:ind w:firstLine="0"/>
        <w:rPr>
          <w:lang w:val="es-CO"/>
        </w:rPr>
      </w:pPr>
    </w:p>
    <w:p w14:paraId="3573D506" w14:textId="77777777" w:rsidR="001210A5" w:rsidRPr="00B83CB9" w:rsidRDefault="00886C49" w:rsidP="00962A42">
      <w:pPr>
        <w:pStyle w:val="06MainText"/>
        <w:ind w:firstLine="0"/>
        <w:jc w:val="center"/>
        <w:rPr>
          <w:lang w:val="es-CO"/>
        </w:rPr>
      </w:pPr>
      <w:r w:rsidRPr="00B83CB9">
        <w:rPr>
          <w:b/>
          <w:lang w:val="es-CO"/>
        </w:rPr>
        <w:t>Tabla 1</w:t>
      </w:r>
      <w:r w:rsidRPr="00B83CB9">
        <w:rPr>
          <w:lang w:val="es-CO"/>
        </w:rPr>
        <w:t>. Ejemplo de tabla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1210A5" w14:paraId="120BAAC7" w14:textId="77777777" w:rsidTr="00C45759">
        <w:trPr>
          <w:jc w:val="center"/>
        </w:trPr>
        <w:tc>
          <w:tcPr>
            <w:tcW w:w="1413" w:type="dxa"/>
          </w:tcPr>
          <w:p w14:paraId="37C02943" w14:textId="77777777" w:rsidR="001210A5" w:rsidRPr="001210A5" w:rsidRDefault="001210A5" w:rsidP="00962A42">
            <w:pPr>
              <w:pStyle w:val="06MainText"/>
              <w:ind w:firstLine="0"/>
              <w:jc w:val="center"/>
              <w:rPr>
                <w:b/>
              </w:rPr>
            </w:pPr>
            <w:proofErr w:type="spellStart"/>
            <w:r w:rsidRPr="001210A5">
              <w:rPr>
                <w:b/>
              </w:rPr>
              <w:t>Ejemplo</w:t>
            </w:r>
            <w:proofErr w:type="spellEnd"/>
            <w:r w:rsidRPr="001210A5">
              <w:rPr>
                <w:b/>
              </w:rPr>
              <w:t xml:space="preserve"> 1</w:t>
            </w:r>
          </w:p>
        </w:tc>
        <w:tc>
          <w:tcPr>
            <w:tcW w:w="1559" w:type="dxa"/>
          </w:tcPr>
          <w:p w14:paraId="61FBC043" w14:textId="77777777" w:rsidR="001210A5" w:rsidRPr="001210A5" w:rsidRDefault="001210A5" w:rsidP="00962A42">
            <w:pPr>
              <w:pStyle w:val="06MainText"/>
              <w:ind w:firstLine="0"/>
              <w:jc w:val="center"/>
              <w:rPr>
                <w:b/>
              </w:rPr>
            </w:pPr>
            <w:proofErr w:type="spellStart"/>
            <w:r w:rsidRPr="001210A5">
              <w:rPr>
                <w:b/>
              </w:rPr>
              <w:t>Ejemplo</w:t>
            </w:r>
            <w:proofErr w:type="spellEnd"/>
            <w:r w:rsidRPr="001210A5">
              <w:rPr>
                <w:b/>
              </w:rPr>
              <w:t xml:space="preserve"> 2</w:t>
            </w:r>
          </w:p>
        </w:tc>
      </w:tr>
      <w:tr w:rsidR="001210A5" w14:paraId="64D0F257" w14:textId="77777777" w:rsidTr="00C45759">
        <w:trPr>
          <w:jc w:val="center"/>
        </w:trPr>
        <w:tc>
          <w:tcPr>
            <w:tcW w:w="1413" w:type="dxa"/>
          </w:tcPr>
          <w:p w14:paraId="64A33F00" w14:textId="77777777" w:rsidR="001210A5" w:rsidRDefault="001210A5" w:rsidP="00962A42">
            <w:pPr>
              <w:pStyle w:val="06MainText"/>
              <w:ind w:firstLine="0"/>
              <w:jc w:val="center"/>
            </w:pPr>
            <w:r>
              <w:t>55.8 g</w:t>
            </w:r>
          </w:p>
        </w:tc>
        <w:tc>
          <w:tcPr>
            <w:tcW w:w="1559" w:type="dxa"/>
          </w:tcPr>
          <w:p w14:paraId="65B4D15E" w14:textId="77777777" w:rsidR="001210A5" w:rsidRDefault="001210A5" w:rsidP="00962A42">
            <w:pPr>
              <w:pStyle w:val="06MainText"/>
              <w:ind w:firstLine="0"/>
              <w:jc w:val="center"/>
            </w:pPr>
            <w:r>
              <w:t>23.5 mL</w:t>
            </w:r>
          </w:p>
        </w:tc>
      </w:tr>
    </w:tbl>
    <w:p w14:paraId="471FBB5B" w14:textId="77777777" w:rsidR="00146A43" w:rsidRPr="00507F33" w:rsidRDefault="00146A43" w:rsidP="00962A42">
      <w:pPr>
        <w:pStyle w:val="06MainText"/>
        <w:ind w:firstLine="0"/>
      </w:pPr>
    </w:p>
    <w:p w14:paraId="27637E55" w14:textId="77777777" w:rsidR="00617295" w:rsidRPr="00B83CB9" w:rsidRDefault="00507F33" w:rsidP="00962A42">
      <w:pPr>
        <w:pStyle w:val="06MainText"/>
        <w:ind w:firstLine="0"/>
        <w:rPr>
          <w:lang w:val="es-CO"/>
        </w:rPr>
      </w:pPr>
      <w:r w:rsidRPr="00B83CB9">
        <w:rPr>
          <w:lang w:val="es-CO"/>
        </w:rPr>
        <w:t>Las citaciones con superíndice e</w:t>
      </w:r>
      <w:r w:rsidR="00D35788" w:rsidRPr="00B83CB9">
        <w:rPr>
          <w:lang w:val="es-CO"/>
        </w:rPr>
        <w:t>n números arábigos. Por ejemplo</w:t>
      </w:r>
    </w:p>
    <w:p w14:paraId="1FD0D391" w14:textId="77777777" w:rsidR="00507F33" w:rsidRPr="00B83CB9" w:rsidRDefault="00D35788" w:rsidP="00962A42">
      <w:pPr>
        <w:pStyle w:val="06MainText"/>
        <w:ind w:firstLine="0"/>
        <w:rPr>
          <w:lang w:val="es-CO"/>
        </w:rPr>
      </w:pPr>
      <w:r w:rsidRPr="00B83CB9">
        <w:rPr>
          <w:lang w:val="es-CO"/>
        </w:rPr>
        <w:t xml:space="preserve"> </w:t>
      </w:r>
      <w:r w:rsidR="00507F33" w:rsidRPr="00B83CB9">
        <w:rPr>
          <w:lang w:val="es-CO"/>
        </w:rPr>
        <w:t>… tal como se ha reportado en sistemas catalíticos</w:t>
      </w:r>
      <w:r w:rsidR="00507F33" w:rsidRPr="00B83CB9">
        <w:rPr>
          <w:vertAlign w:val="superscript"/>
          <w:lang w:val="es-CO"/>
        </w:rPr>
        <w:t>1</w:t>
      </w:r>
      <w:r w:rsidR="00507F33" w:rsidRPr="00B83CB9">
        <w:rPr>
          <w:lang w:val="es-CO"/>
        </w:rPr>
        <w:t xml:space="preserve"> …</w:t>
      </w:r>
    </w:p>
    <w:p w14:paraId="2737E43F" w14:textId="77777777" w:rsidR="00617295" w:rsidRPr="00B83CB9" w:rsidRDefault="00617295" w:rsidP="00962A42">
      <w:pPr>
        <w:pStyle w:val="06MainText"/>
        <w:ind w:firstLine="0"/>
        <w:rPr>
          <w:lang w:val="es-CO"/>
        </w:rPr>
      </w:pPr>
      <w:r w:rsidRPr="00B83CB9">
        <w:rPr>
          <w:lang w:val="es-CO"/>
        </w:rPr>
        <w:t>… con catalizadores similares</w:t>
      </w:r>
      <w:r w:rsidRPr="00B83CB9">
        <w:rPr>
          <w:vertAlign w:val="superscript"/>
          <w:lang w:val="es-CO"/>
        </w:rPr>
        <w:t>2-7</w:t>
      </w:r>
      <w:r w:rsidRPr="00B83CB9">
        <w:rPr>
          <w:lang w:val="es-CO"/>
        </w:rPr>
        <w:t xml:space="preserve"> …</w:t>
      </w:r>
    </w:p>
    <w:p w14:paraId="68A217B3" w14:textId="77777777" w:rsidR="00576C9B" w:rsidRPr="00B83CB9" w:rsidRDefault="00576C9B" w:rsidP="00962A42">
      <w:pPr>
        <w:pStyle w:val="06MainText"/>
        <w:ind w:firstLine="0"/>
        <w:rPr>
          <w:lang w:val="es-CO"/>
        </w:rPr>
      </w:pPr>
      <w:r w:rsidRPr="00B83CB9">
        <w:rPr>
          <w:lang w:val="es-CO"/>
        </w:rPr>
        <w:t>… previamente</w:t>
      </w:r>
      <w:r w:rsidRPr="00B83CB9">
        <w:rPr>
          <w:vertAlign w:val="superscript"/>
          <w:lang w:val="es-CO"/>
        </w:rPr>
        <w:t>11,19</w:t>
      </w:r>
      <w:r w:rsidRPr="00B83CB9">
        <w:rPr>
          <w:lang w:val="es-CO"/>
        </w:rPr>
        <w:t xml:space="preserve"> …</w:t>
      </w:r>
    </w:p>
    <w:p w14:paraId="09BD65B0" w14:textId="77777777" w:rsidR="00A73723" w:rsidRPr="00B83CB9" w:rsidRDefault="00B4707D" w:rsidP="00962A42">
      <w:pPr>
        <w:pStyle w:val="06MainText"/>
        <w:ind w:firstLine="0"/>
        <w:jc w:val="center"/>
        <w:rPr>
          <w:b/>
          <w:lang w:val="es-CO"/>
        </w:rPr>
      </w:pPr>
      <w:r w:rsidRPr="00B83CB9">
        <w:rPr>
          <w:b/>
          <w:lang w:val="es-CO"/>
        </w:rPr>
        <w:t>Agradecimientos</w:t>
      </w:r>
    </w:p>
    <w:p w14:paraId="41F2C1A4" w14:textId="77777777" w:rsidR="00B4707D" w:rsidRPr="00B83CB9" w:rsidRDefault="00B4707D" w:rsidP="00962A42">
      <w:pPr>
        <w:pStyle w:val="06MainText"/>
        <w:ind w:firstLine="0"/>
        <w:rPr>
          <w:lang w:val="es-CO"/>
        </w:rPr>
      </w:pPr>
      <w:r w:rsidRPr="00B83CB9">
        <w:rPr>
          <w:lang w:val="es-CO"/>
        </w:rPr>
        <w:t>Formato libre. Se sugiere que sea corto, de máximo 2 líneas.</w:t>
      </w:r>
    </w:p>
    <w:p w14:paraId="18FB8CF8" w14:textId="77777777" w:rsidR="00B4707D" w:rsidRPr="00B83CB9" w:rsidRDefault="00B4707D" w:rsidP="00962A42">
      <w:pPr>
        <w:pStyle w:val="06MainText"/>
        <w:ind w:firstLine="0"/>
        <w:rPr>
          <w:lang w:val="es-CO"/>
        </w:rPr>
      </w:pPr>
    </w:p>
    <w:p w14:paraId="2AB44A2B" w14:textId="77777777" w:rsidR="00A73723" w:rsidRPr="00B83CB9" w:rsidRDefault="00A73723" w:rsidP="00962A42">
      <w:pPr>
        <w:jc w:val="both"/>
        <w:rPr>
          <w:rFonts w:ascii="Times New Roman" w:hAnsi="Times New Roman"/>
          <w:sz w:val="20"/>
          <w:lang w:val="es-CO"/>
        </w:rPr>
      </w:pPr>
    </w:p>
    <w:p w14:paraId="618E2E95" w14:textId="77777777" w:rsidR="00A73723" w:rsidRPr="00B83CB9" w:rsidRDefault="00B4707D" w:rsidP="00962A42">
      <w:pPr>
        <w:pStyle w:val="07Heading"/>
        <w:rPr>
          <w:rFonts w:ascii="Times New Roman" w:hAnsi="Times New Roman"/>
          <w:b/>
          <w:lang w:val="es-CO"/>
        </w:rPr>
      </w:pPr>
      <w:r w:rsidRPr="00B83CB9">
        <w:rPr>
          <w:rFonts w:ascii="Times New Roman" w:hAnsi="Times New Roman"/>
          <w:b/>
          <w:lang w:val="es-CO"/>
        </w:rPr>
        <w:t>Referencias</w:t>
      </w:r>
    </w:p>
    <w:p w14:paraId="269DF79A" w14:textId="77777777" w:rsidR="00591E06" w:rsidRPr="00B83CB9" w:rsidRDefault="00591E06" w:rsidP="00962A42">
      <w:pPr>
        <w:pStyle w:val="08References"/>
        <w:ind w:left="0" w:firstLine="0"/>
        <w:rPr>
          <w:sz w:val="20"/>
          <w:szCs w:val="20"/>
          <w:lang w:val="es-CO"/>
        </w:rPr>
      </w:pPr>
      <w:r w:rsidRPr="00B83CB9">
        <w:rPr>
          <w:sz w:val="20"/>
          <w:szCs w:val="20"/>
          <w:lang w:val="es-CO"/>
        </w:rPr>
        <w:t>Para las referencias use el siguiente formato</w:t>
      </w:r>
    </w:p>
    <w:p w14:paraId="153090E3" w14:textId="07227369" w:rsidR="00A73723" w:rsidRPr="00507F33" w:rsidRDefault="00A73723" w:rsidP="00962A42">
      <w:pPr>
        <w:pStyle w:val="08References"/>
        <w:ind w:left="0" w:firstLine="0"/>
        <w:rPr>
          <w:sz w:val="20"/>
          <w:szCs w:val="20"/>
          <w:lang w:val="en-US"/>
        </w:rPr>
      </w:pPr>
      <w:r w:rsidRPr="67BAD5F3">
        <w:rPr>
          <w:sz w:val="20"/>
          <w:szCs w:val="20"/>
          <w:lang w:val="en-US"/>
        </w:rPr>
        <w:t>1</w:t>
      </w:r>
      <w:r w:rsidR="02B8BF66" w:rsidRPr="67BAD5F3">
        <w:rPr>
          <w:sz w:val="20"/>
          <w:szCs w:val="20"/>
          <w:lang w:val="en-US"/>
        </w:rPr>
        <w:t xml:space="preserve">. </w:t>
      </w:r>
      <w:r w:rsidR="00591E06" w:rsidRPr="67BAD5F3">
        <w:rPr>
          <w:sz w:val="20"/>
          <w:szCs w:val="20"/>
          <w:lang w:val="en-US"/>
        </w:rPr>
        <w:t xml:space="preserve">D. M. Alonso, J. G. Bond, and J.A. </w:t>
      </w:r>
      <w:proofErr w:type="spellStart"/>
      <w:r w:rsidR="00591E06" w:rsidRPr="67BAD5F3">
        <w:rPr>
          <w:sz w:val="20"/>
          <w:szCs w:val="20"/>
          <w:lang w:val="en-US"/>
        </w:rPr>
        <w:t>Dumesic</w:t>
      </w:r>
      <w:proofErr w:type="spellEnd"/>
      <w:r w:rsidR="00591E06" w:rsidRPr="67BAD5F3">
        <w:rPr>
          <w:sz w:val="20"/>
          <w:szCs w:val="20"/>
          <w:lang w:val="en-US"/>
        </w:rPr>
        <w:t xml:space="preserve">. </w:t>
      </w:r>
      <w:r w:rsidR="00591E06" w:rsidRPr="67BAD5F3">
        <w:rPr>
          <w:b/>
          <w:bCs/>
          <w:sz w:val="20"/>
          <w:szCs w:val="20"/>
          <w:lang w:val="en-US"/>
        </w:rPr>
        <w:t>Green Chem</w:t>
      </w:r>
      <w:r w:rsidR="00591E06" w:rsidRPr="67BAD5F3">
        <w:rPr>
          <w:sz w:val="20"/>
          <w:szCs w:val="20"/>
          <w:lang w:val="en-US"/>
        </w:rPr>
        <w:t>., 2010, 12, 1493-1513.</w:t>
      </w:r>
    </w:p>
    <w:p w14:paraId="142AB218" w14:textId="77777777" w:rsidR="009518D2" w:rsidRPr="00507F33" w:rsidRDefault="009518D2" w:rsidP="00962A42">
      <w:pPr>
        <w:rPr>
          <w:rFonts w:ascii="Times New Roman" w:hAnsi="Times New Roman"/>
          <w:sz w:val="20"/>
        </w:rPr>
      </w:pPr>
    </w:p>
    <w:sectPr w:rsidR="009518D2" w:rsidRPr="00507F33" w:rsidSect="009E2B28">
      <w:footerReference w:type="default" r:id="rId8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3C4DE" w14:textId="77777777" w:rsidR="00617DD1" w:rsidRDefault="00617DD1" w:rsidP="00C8036F">
      <w:r>
        <w:separator/>
      </w:r>
    </w:p>
  </w:endnote>
  <w:endnote w:type="continuationSeparator" w:id="0">
    <w:p w14:paraId="212C2CAA" w14:textId="77777777" w:rsidR="00617DD1" w:rsidRDefault="00617DD1" w:rsidP="00C8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DB2B576" w14:paraId="7AA215B6" w14:textId="77777777" w:rsidTr="2DB2B576">
      <w:trPr>
        <w:trHeight w:val="300"/>
      </w:trPr>
      <w:tc>
        <w:tcPr>
          <w:tcW w:w="2945" w:type="dxa"/>
        </w:tcPr>
        <w:p w14:paraId="49C2B50A" w14:textId="75653B6A" w:rsidR="2DB2B576" w:rsidRDefault="2DB2B576" w:rsidP="2DB2B576">
          <w:pPr>
            <w:pStyle w:val="Encabezado"/>
            <w:ind w:left="-115"/>
          </w:pPr>
        </w:p>
      </w:tc>
      <w:tc>
        <w:tcPr>
          <w:tcW w:w="2945" w:type="dxa"/>
        </w:tcPr>
        <w:p w14:paraId="76F42771" w14:textId="77B8BA62" w:rsidR="2DB2B576" w:rsidRDefault="2DB2B576" w:rsidP="2DB2B576">
          <w:pPr>
            <w:pStyle w:val="Encabezado"/>
            <w:jc w:val="center"/>
          </w:pPr>
        </w:p>
      </w:tc>
      <w:tc>
        <w:tcPr>
          <w:tcW w:w="2945" w:type="dxa"/>
        </w:tcPr>
        <w:p w14:paraId="7DF9A221" w14:textId="100005C5" w:rsidR="2DB2B576" w:rsidRDefault="2DB2B576" w:rsidP="2DB2B576">
          <w:pPr>
            <w:pStyle w:val="Encabezado"/>
            <w:ind w:right="-115"/>
            <w:jc w:val="right"/>
          </w:pPr>
        </w:p>
      </w:tc>
    </w:tr>
  </w:tbl>
  <w:p w14:paraId="74909B6D" w14:textId="14A6A169" w:rsidR="2DB2B576" w:rsidRDefault="2DB2B576" w:rsidP="2DB2B5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0C15" w14:textId="77777777" w:rsidR="00617DD1" w:rsidRDefault="00617DD1" w:rsidP="00C8036F">
      <w:r>
        <w:separator/>
      </w:r>
    </w:p>
  </w:footnote>
  <w:footnote w:type="continuationSeparator" w:id="0">
    <w:p w14:paraId="090F8523" w14:textId="77777777" w:rsidR="00617DD1" w:rsidRDefault="00617DD1" w:rsidP="00C80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D8"/>
    <w:rsid w:val="00083DED"/>
    <w:rsid w:val="000919BE"/>
    <w:rsid w:val="001210A5"/>
    <w:rsid w:val="001277FB"/>
    <w:rsid w:val="00146A43"/>
    <w:rsid w:val="00182B00"/>
    <w:rsid w:val="0019483D"/>
    <w:rsid w:val="00194F88"/>
    <w:rsid w:val="001D684F"/>
    <w:rsid w:val="00215AA2"/>
    <w:rsid w:val="00293C85"/>
    <w:rsid w:val="002E1FA2"/>
    <w:rsid w:val="00313DC2"/>
    <w:rsid w:val="00330AB9"/>
    <w:rsid w:val="003726C6"/>
    <w:rsid w:val="003F2995"/>
    <w:rsid w:val="004739D1"/>
    <w:rsid w:val="004C1131"/>
    <w:rsid w:val="00507F33"/>
    <w:rsid w:val="00512A02"/>
    <w:rsid w:val="00514DF4"/>
    <w:rsid w:val="0055480C"/>
    <w:rsid w:val="00576C9B"/>
    <w:rsid w:val="00591E06"/>
    <w:rsid w:val="00617295"/>
    <w:rsid w:val="00617DD1"/>
    <w:rsid w:val="007748DC"/>
    <w:rsid w:val="007C77A3"/>
    <w:rsid w:val="00874FEC"/>
    <w:rsid w:val="00886C49"/>
    <w:rsid w:val="008A476E"/>
    <w:rsid w:val="00910D61"/>
    <w:rsid w:val="009518D2"/>
    <w:rsid w:val="00962A42"/>
    <w:rsid w:val="009E2B28"/>
    <w:rsid w:val="00A01A4D"/>
    <w:rsid w:val="00A145AF"/>
    <w:rsid w:val="00A728AD"/>
    <w:rsid w:val="00A73723"/>
    <w:rsid w:val="00A80C3C"/>
    <w:rsid w:val="00AC094C"/>
    <w:rsid w:val="00B20B40"/>
    <w:rsid w:val="00B21BAC"/>
    <w:rsid w:val="00B36C30"/>
    <w:rsid w:val="00B4707D"/>
    <w:rsid w:val="00B83CB9"/>
    <w:rsid w:val="00BC4384"/>
    <w:rsid w:val="00BF178C"/>
    <w:rsid w:val="00C45759"/>
    <w:rsid w:val="00C57A48"/>
    <w:rsid w:val="00C8036F"/>
    <w:rsid w:val="00CD2F54"/>
    <w:rsid w:val="00CF1823"/>
    <w:rsid w:val="00D01432"/>
    <w:rsid w:val="00D036CF"/>
    <w:rsid w:val="00D340AB"/>
    <w:rsid w:val="00D35788"/>
    <w:rsid w:val="00D47121"/>
    <w:rsid w:val="00D6018C"/>
    <w:rsid w:val="00D62470"/>
    <w:rsid w:val="00D929A0"/>
    <w:rsid w:val="00E00088"/>
    <w:rsid w:val="00E078D8"/>
    <w:rsid w:val="00E37B5B"/>
    <w:rsid w:val="00EC276D"/>
    <w:rsid w:val="00FD0E4E"/>
    <w:rsid w:val="013D61ED"/>
    <w:rsid w:val="02B8BF66"/>
    <w:rsid w:val="1ACCAADE"/>
    <w:rsid w:val="206B0804"/>
    <w:rsid w:val="27CDE1B6"/>
    <w:rsid w:val="293C58A0"/>
    <w:rsid w:val="2DB2B576"/>
    <w:rsid w:val="334B27AC"/>
    <w:rsid w:val="3AA838DE"/>
    <w:rsid w:val="53D7AF76"/>
    <w:rsid w:val="5E2A1952"/>
    <w:rsid w:val="67A251F4"/>
    <w:rsid w:val="67BAD5F3"/>
    <w:rsid w:val="6D0BE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CBC3"/>
  <w15:chartTrackingRefBased/>
  <w15:docId w15:val="{35C47171-7E58-450F-A066-8935C01D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D2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03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036F"/>
  </w:style>
  <w:style w:type="paragraph" w:styleId="Piedepgina">
    <w:name w:val="footer"/>
    <w:basedOn w:val="Normal"/>
    <w:link w:val="PiedepginaCar"/>
    <w:unhideWhenUsed/>
    <w:rsid w:val="00C803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36F"/>
  </w:style>
  <w:style w:type="table" w:styleId="Tablaconcuadrcula">
    <w:name w:val="Table Grid"/>
    <w:basedOn w:val="Tablanormal"/>
    <w:rsid w:val="00C8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itle">
    <w:name w:val="Abstract Title"/>
    <w:basedOn w:val="Normal"/>
    <w:autoRedefine/>
    <w:rsid w:val="000919BE"/>
    <w:pPr>
      <w:jc w:val="center"/>
    </w:pPr>
    <w:rPr>
      <w:rFonts w:ascii="Times New Roman" w:hAnsi="Times New Roman"/>
      <w:b/>
      <w:szCs w:val="24"/>
      <w:lang w:val="es-CO" w:eastAsia="es-ES"/>
    </w:rPr>
  </w:style>
  <w:style w:type="paragraph" w:customStyle="1" w:styleId="AbstractAuthors">
    <w:name w:val="Abstract Authors"/>
    <w:basedOn w:val="Normal"/>
    <w:autoRedefine/>
    <w:rsid w:val="00D929A0"/>
    <w:pPr>
      <w:tabs>
        <w:tab w:val="left" w:pos="709"/>
      </w:tabs>
      <w:jc w:val="center"/>
    </w:pPr>
    <w:rPr>
      <w:rFonts w:ascii="Times New Roman" w:hAnsi="Times New Roman"/>
      <w:sz w:val="20"/>
      <w:u w:val="single"/>
      <w:lang w:val="es-CO" w:eastAsia="es-ES"/>
    </w:rPr>
  </w:style>
  <w:style w:type="paragraph" w:customStyle="1" w:styleId="AbstractAddress">
    <w:name w:val="Abstract Address"/>
    <w:basedOn w:val="Normal"/>
    <w:autoRedefine/>
    <w:rsid w:val="009518D2"/>
    <w:pPr>
      <w:tabs>
        <w:tab w:val="left" w:pos="709"/>
      </w:tabs>
      <w:spacing w:line="360" w:lineRule="auto"/>
      <w:jc w:val="center"/>
    </w:pPr>
    <w:rPr>
      <w:rFonts w:ascii="Times New Roman" w:hAnsi="Times New Roman"/>
    </w:rPr>
  </w:style>
  <w:style w:type="paragraph" w:customStyle="1" w:styleId="06MainText">
    <w:name w:val="06_Main Text"/>
    <w:basedOn w:val="Normal"/>
    <w:qFormat/>
    <w:rsid w:val="00A73723"/>
    <w:pPr>
      <w:ind w:firstLine="284"/>
      <w:jc w:val="both"/>
    </w:pPr>
    <w:rPr>
      <w:rFonts w:ascii="Times New Roman" w:hAnsi="Times New Roman"/>
      <w:position w:val="2"/>
      <w:sz w:val="20"/>
    </w:rPr>
  </w:style>
  <w:style w:type="paragraph" w:customStyle="1" w:styleId="07Heading">
    <w:name w:val="07_Heading"/>
    <w:basedOn w:val="Normal"/>
    <w:qFormat/>
    <w:rsid w:val="00A73723"/>
    <w:pPr>
      <w:spacing w:before="440" w:after="220"/>
      <w:jc w:val="center"/>
    </w:pPr>
    <w:rPr>
      <w:rFonts w:ascii="Arial" w:hAnsi="Arial"/>
      <w:position w:val="2"/>
      <w:sz w:val="20"/>
    </w:rPr>
  </w:style>
  <w:style w:type="paragraph" w:customStyle="1" w:styleId="08References">
    <w:name w:val="08_References"/>
    <w:basedOn w:val="Normal"/>
    <w:qFormat/>
    <w:rsid w:val="00A73723"/>
    <w:pPr>
      <w:autoSpaceDE w:val="0"/>
      <w:autoSpaceDN w:val="0"/>
      <w:adjustRightInd w:val="0"/>
      <w:ind w:left="426" w:hanging="426"/>
      <w:jc w:val="both"/>
    </w:pPr>
    <w:rPr>
      <w:rFonts w:ascii="Times New Roman" w:hAnsi="Times New Roman"/>
      <w:position w:val="2"/>
      <w:sz w:val="18"/>
      <w:szCs w:val="18"/>
      <w:lang w:val="en-GB"/>
    </w:rPr>
  </w:style>
  <w:style w:type="paragraph" w:customStyle="1" w:styleId="10Caption">
    <w:name w:val="10_Caption"/>
    <w:basedOn w:val="Normal"/>
    <w:qFormat/>
    <w:rsid w:val="00A73723"/>
    <w:pPr>
      <w:spacing w:before="80" w:after="220"/>
      <w:jc w:val="both"/>
    </w:pPr>
    <w:rPr>
      <w:rFonts w:ascii="Arial" w:hAnsi="Arial"/>
      <w:position w:val="2"/>
      <w:sz w:val="16"/>
    </w:rPr>
  </w:style>
  <w:style w:type="paragraph" w:customStyle="1" w:styleId="11Figure">
    <w:name w:val="11_Figure"/>
    <w:basedOn w:val="06MainText"/>
    <w:qFormat/>
    <w:rsid w:val="00A73723"/>
    <w:pPr>
      <w:spacing w:before="240"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DC81-903E-4952-A0CD-51E7A68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Jiménez Orozco</dc:creator>
  <cp:keywords/>
  <dc:description/>
  <cp:lastModifiedBy>Valentina Ospina Montoya</cp:lastModifiedBy>
  <cp:revision>59</cp:revision>
  <dcterms:created xsi:type="dcterms:W3CDTF">2022-04-29T18:02:00Z</dcterms:created>
  <dcterms:modified xsi:type="dcterms:W3CDTF">2025-05-21T16:00:00Z</dcterms:modified>
</cp:coreProperties>
</file>